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80" w:rsidRPr="002D7325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2D7325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2D7325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2D7325" w:rsidRDefault="00D1219B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2D7325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66C04" w:rsidRPr="002D7325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2D7325">
        <w:rPr>
          <w:rFonts w:ascii="обычный" w:hAnsi="обычный"/>
          <w:b/>
          <w:sz w:val="24"/>
          <w:szCs w:val="24"/>
          <w:lang w:eastAsia="ru-RU"/>
        </w:rPr>
        <w:t>ЛАН РАБОТЫ</w:t>
      </w:r>
    </w:p>
    <w:p w:rsidR="00174274" w:rsidRPr="002D7325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2D7325">
        <w:rPr>
          <w:rFonts w:ascii="обычный" w:hAnsi="обычный"/>
          <w:b/>
          <w:sz w:val="24"/>
          <w:szCs w:val="24"/>
          <w:lang w:eastAsia="ru-RU"/>
        </w:rPr>
        <w:t xml:space="preserve">Администрации </w:t>
      </w:r>
      <w:r w:rsidR="00673E17" w:rsidRPr="002D7325">
        <w:rPr>
          <w:rFonts w:ascii="обычный" w:hAnsi="обычный"/>
          <w:b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F64329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2D7325">
        <w:rPr>
          <w:rFonts w:ascii="обычный" w:hAnsi="обычный"/>
          <w:b/>
          <w:sz w:val="24"/>
          <w:szCs w:val="24"/>
          <w:lang w:eastAsia="ru-RU"/>
        </w:rPr>
        <w:tab/>
      </w:r>
      <w:r w:rsidR="00174274" w:rsidRPr="00F64329">
        <w:rPr>
          <w:rFonts w:ascii="обычный" w:hAnsi="обычный"/>
          <w:b/>
          <w:sz w:val="24"/>
          <w:szCs w:val="24"/>
          <w:lang w:eastAsia="ru-RU"/>
        </w:rPr>
        <w:t xml:space="preserve">на период с </w:t>
      </w:r>
      <w:r w:rsidR="00CA08D7" w:rsidRPr="00F64329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072A91" w:rsidRPr="00F64329">
        <w:rPr>
          <w:rFonts w:ascii="обычный" w:hAnsi="обычный"/>
          <w:b/>
          <w:sz w:val="24"/>
          <w:szCs w:val="24"/>
          <w:lang w:eastAsia="ru-RU"/>
        </w:rPr>
        <w:t>24</w:t>
      </w:r>
      <w:r w:rsidR="00B5033A" w:rsidRPr="00F64329">
        <w:rPr>
          <w:rFonts w:ascii="обычный" w:hAnsi="обычный"/>
          <w:b/>
          <w:sz w:val="24"/>
          <w:szCs w:val="24"/>
          <w:lang w:eastAsia="ru-RU"/>
        </w:rPr>
        <w:t>.07</w:t>
      </w:r>
      <w:r w:rsidR="00B759EC" w:rsidRPr="00F64329">
        <w:rPr>
          <w:rFonts w:ascii="обычный" w:hAnsi="обычный"/>
          <w:b/>
          <w:sz w:val="24"/>
          <w:szCs w:val="24"/>
          <w:lang w:eastAsia="ru-RU"/>
        </w:rPr>
        <w:t>.2017</w:t>
      </w:r>
      <w:r w:rsidR="009100EF" w:rsidRPr="00F64329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F64329">
        <w:rPr>
          <w:rFonts w:ascii="обычный" w:hAnsi="обычный"/>
          <w:b/>
          <w:sz w:val="24"/>
          <w:szCs w:val="24"/>
          <w:lang w:eastAsia="ru-RU"/>
        </w:rPr>
        <w:t xml:space="preserve">г. по </w:t>
      </w:r>
      <w:r w:rsidR="00072A91" w:rsidRPr="00F64329">
        <w:rPr>
          <w:rFonts w:ascii="обычный" w:hAnsi="обычный"/>
          <w:b/>
          <w:sz w:val="24"/>
          <w:szCs w:val="24"/>
          <w:lang w:eastAsia="ru-RU"/>
        </w:rPr>
        <w:t>30</w:t>
      </w:r>
      <w:r w:rsidR="00917CD6" w:rsidRPr="00F64329">
        <w:rPr>
          <w:rFonts w:ascii="обычный" w:hAnsi="обычный"/>
          <w:b/>
          <w:sz w:val="24"/>
          <w:szCs w:val="24"/>
          <w:lang w:eastAsia="ru-RU"/>
        </w:rPr>
        <w:t>.07</w:t>
      </w:r>
      <w:r w:rsidR="00B759EC" w:rsidRPr="00F64329">
        <w:rPr>
          <w:rFonts w:ascii="обычный" w:hAnsi="обычный"/>
          <w:b/>
          <w:sz w:val="24"/>
          <w:szCs w:val="24"/>
          <w:lang w:eastAsia="ru-RU"/>
        </w:rPr>
        <w:t>.2017</w:t>
      </w:r>
      <w:r w:rsidR="009100EF" w:rsidRPr="00F64329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F64329">
        <w:rPr>
          <w:rFonts w:ascii="обычный" w:hAnsi="обычный"/>
          <w:b/>
          <w:sz w:val="24"/>
          <w:szCs w:val="24"/>
          <w:lang w:eastAsia="ru-RU"/>
        </w:rPr>
        <w:t>г.</w:t>
      </w:r>
    </w:p>
    <w:p w:rsidR="00D1219B" w:rsidRPr="00F64329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F64329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576"/>
        <w:gridCol w:w="3043"/>
        <w:gridCol w:w="4253"/>
        <w:gridCol w:w="2410"/>
        <w:gridCol w:w="3118"/>
        <w:gridCol w:w="2551"/>
      </w:tblGrid>
      <w:tr w:rsidR="00FD5B53" w:rsidRPr="00F64329" w:rsidTr="00FD5B53">
        <w:trPr>
          <w:trHeight w:val="630"/>
        </w:trPr>
        <w:tc>
          <w:tcPr>
            <w:tcW w:w="576" w:type="dxa"/>
            <w:vAlign w:val="center"/>
          </w:tcPr>
          <w:p w:rsidR="00FD5B53" w:rsidRPr="00F64329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№</w:t>
            </w:r>
          </w:p>
          <w:p w:rsidR="00FD5B53" w:rsidRPr="00F64329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F64329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Наименование</w:t>
            </w:r>
          </w:p>
          <w:p w:rsidR="00FD5B53" w:rsidRPr="00F64329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F64329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F64329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F64329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F64329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F64329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F64329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F64329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FD5B53" w:rsidRPr="00F64329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F64329" w:rsidTr="00FD5B53">
        <w:trPr>
          <w:trHeight w:val="630"/>
        </w:trPr>
        <w:tc>
          <w:tcPr>
            <w:tcW w:w="576" w:type="dxa"/>
            <w:vAlign w:val="center"/>
          </w:tcPr>
          <w:p w:rsidR="004E075F" w:rsidRPr="00F64329" w:rsidRDefault="00A8037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4E075F"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F64329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л</w:t>
            </w: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а</w:t>
            </w: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64329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64329" w:rsidRDefault="00F64329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24</w:t>
            </w:r>
            <w:r w:rsidR="00B5033A"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.07</w:t>
            </w:r>
            <w:r w:rsidR="004E075F"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.2017г.</w:t>
            </w:r>
            <w:r w:rsidR="00A34218"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F64329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час.15 мин.</w:t>
            </w:r>
          </w:p>
          <w:p w:rsidR="004E075F" w:rsidRPr="00F64329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64329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Сотрудники администрации – 13 чел.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F64329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64329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F64329" w:rsidTr="00FD5B53">
        <w:trPr>
          <w:trHeight w:val="630"/>
        </w:trPr>
        <w:tc>
          <w:tcPr>
            <w:tcW w:w="576" w:type="dxa"/>
            <w:vAlign w:val="center"/>
          </w:tcPr>
          <w:p w:rsidR="004E075F" w:rsidRPr="00F64329" w:rsidRDefault="00A8037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4E075F" w:rsidRPr="00F64329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64329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04A15" w:rsidRPr="00F64329" w:rsidRDefault="00E04A15" w:rsidP="00E04A15">
            <w:pPr>
              <w:jc w:val="both"/>
              <w:rPr>
                <w:rFonts w:ascii="обычный" w:hAnsi="обычный"/>
                <w:sz w:val="24"/>
              </w:rPr>
            </w:pPr>
            <w:r w:rsidRPr="00F64329">
              <w:rPr>
                <w:rFonts w:ascii="обычный" w:hAnsi="обычный"/>
                <w:sz w:val="24"/>
              </w:rPr>
              <w:t>1.</w:t>
            </w:r>
            <w:r w:rsidR="00883CAA" w:rsidRPr="00F64329">
              <w:rPr>
                <w:rFonts w:ascii="обычный" w:hAnsi="обычный"/>
                <w:sz w:val="24"/>
              </w:rPr>
              <w:t xml:space="preserve"> </w:t>
            </w:r>
            <w:r w:rsidR="00032739" w:rsidRPr="00F64329">
              <w:rPr>
                <w:rFonts w:ascii="обычный" w:hAnsi="обычный"/>
                <w:sz w:val="24"/>
              </w:rPr>
              <w:t>О запрете выжигания сухо</w:t>
            </w:r>
            <w:r w:rsidR="00070502">
              <w:rPr>
                <w:rFonts w:asciiTheme="minorHAnsi" w:hAnsiTheme="minorHAnsi"/>
                <w:sz w:val="24"/>
              </w:rPr>
              <w:t>й</w:t>
            </w:r>
            <w:r w:rsidR="00032739" w:rsidRPr="00F64329">
              <w:rPr>
                <w:rFonts w:ascii="обычный" w:hAnsi="обычный"/>
                <w:sz w:val="24"/>
              </w:rPr>
              <w:t xml:space="preserve"> раст</w:t>
            </w:r>
            <w:r w:rsidR="00032739" w:rsidRPr="00F64329">
              <w:rPr>
                <w:rFonts w:ascii="обычный" w:hAnsi="обычный"/>
                <w:sz w:val="24"/>
              </w:rPr>
              <w:t>и</w:t>
            </w:r>
            <w:r w:rsidR="00032739" w:rsidRPr="00F64329">
              <w:rPr>
                <w:rFonts w:ascii="обычный" w:hAnsi="обычный"/>
                <w:sz w:val="24"/>
              </w:rPr>
              <w:t>тельности.</w:t>
            </w:r>
          </w:p>
          <w:p w:rsidR="00E04A15" w:rsidRPr="00F64329" w:rsidRDefault="00E04A15" w:rsidP="00883CAA">
            <w:pPr>
              <w:jc w:val="both"/>
              <w:rPr>
                <w:rFonts w:ascii="обычный" w:hAnsi="обычный"/>
                <w:sz w:val="24"/>
              </w:rPr>
            </w:pPr>
            <w:r w:rsidRPr="00F64329">
              <w:rPr>
                <w:rFonts w:ascii="обычный" w:hAnsi="обычный"/>
                <w:sz w:val="24"/>
              </w:rPr>
              <w:t>2.</w:t>
            </w:r>
            <w:r w:rsidR="00032739" w:rsidRPr="00F64329">
              <w:rPr>
                <w:rFonts w:ascii="обычный" w:hAnsi="обычный"/>
                <w:sz w:val="24"/>
              </w:rPr>
              <w:t xml:space="preserve"> О правилах поведения в местах ма</w:t>
            </w:r>
            <w:r w:rsidR="00032739" w:rsidRPr="00F64329">
              <w:rPr>
                <w:rFonts w:ascii="обычный" w:hAnsi="обычный"/>
                <w:sz w:val="24"/>
              </w:rPr>
              <w:t>с</w:t>
            </w:r>
            <w:r w:rsidR="00032739" w:rsidRPr="00F64329">
              <w:rPr>
                <w:rFonts w:ascii="обычный" w:hAnsi="обычный"/>
                <w:sz w:val="24"/>
              </w:rPr>
              <w:t>сового отдыха.</w:t>
            </w:r>
            <w:r w:rsidR="00883CAA" w:rsidRPr="00F64329">
              <w:rPr>
                <w:rFonts w:ascii="обычный" w:hAnsi="обычный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64329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64329" w:rsidRDefault="00F64329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24</w:t>
            </w:r>
            <w:r w:rsidR="00B5033A"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.07</w:t>
            </w:r>
            <w:r w:rsidR="004E075F"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.2017г.</w:t>
            </w:r>
          </w:p>
          <w:p w:rsidR="004E075F" w:rsidRPr="00F64329" w:rsidRDefault="00F64329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16час.3</w:t>
            </w:r>
            <w:r w:rsidR="004E075F"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F64329" w:rsidRDefault="004E075F" w:rsidP="00B5033A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х.  </w:t>
            </w:r>
            <w:r w:rsidR="00F64329"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Слава Труд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64329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F64329" w:rsidRDefault="004E075F" w:rsidP="00B5033A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х.  </w:t>
            </w:r>
            <w:r w:rsidR="00B5033A"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F64329"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Слава Труда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F64329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64329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F64329" w:rsidTr="00FD5B53">
        <w:trPr>
          <w:trHeight w:val="1351"/>
        </w:trPr>
        <w:tc>
          <w:tcPr>
            <w:tcW w:w="576" w:type="dxa"/>
          </w:tcPr>
          <w:p w:rsidR="004E075F" w:rsidRPr="00F64329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64329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64329" w:rsidRDefault="00A8037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  <w:r w:rsidR="004E075F"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F64329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4E075F" w:rsidRPr="00F64329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64329" w:rsidRDefault="004E075F" w:rsidP="00FD5B53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F64329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4E075F" w:rsidRPr="00F64329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4E075F" w:rsidRPr="00F64329" w:rsidRDefault="004E075F" w:rsidP="00FD5B53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64329" w:rsidRDefault="00F64329" w:rsidP="00FD5B5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25</w:t>
            </w:r>
            <w:r w:rsidR="00B5033A"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.07</w:t>
            </w:r>
            <w:r w:rsidR="004E075F"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.2017г.</w:t>
            </w:r>
          </w:p>
          <w:p w:rsidR="004E075F" w:rsidRPr="00F64329" w:rsidRDefault="00F64329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27</w:t>
            </w:r>
            <w:r w:rsidR="00B5033A"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.07</w:t>
            </w:r>
            <w:r w:rsidR="004E075F"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.2017г.</w:t>
            </w:r>
          </w:p>
          <w:p w:rsidR="004E075F" w:rsidRPr="00F64329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4E075F" w:rsidRPr="00F64329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9час.00мин.</w:t>
            </w:r>
          </w:p>
          <w:p w:rsidR="004E075F" w:rsidRPr="00F64329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64329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075F" w:rsidRPr="00F64329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F64329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F64329">
              <w:rPr>
                <w:rFonts w:ascii="обычный" w:hAnsi="обычный"/>
                <w:lang w:eastAsia="ru-RU"/>
              </w:rPr>
              <w:t xml:space="preserve">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F64329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F64329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Терских Т.Н.</w:t>
            </w:r>
          </w:p>
          <w:p w:rsidR="004E075F" w:rsidRPr="00F64329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4E075F" w:rsidRPr="00F64329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F64329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075F" w:rsidRPr="00F64329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Папшева Л.И.</w:t>
            </w:r>
          </w:p>
          <w:p w:rsidR="004E075F" w:rsidRPr="00F64329" w:rsidRDefault="004E075F" w:rsidP="00FD5B53">
            <w:pPr>
              <w:rPr>
                <w:rFonts w:ascii="обычный" w:hAnsi="обычный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Фарапонова А.Ю</w:t>
            </w:r>
          </w:p>
        </w:tc>
      </w:tr>
      <w:tr w:rsidR="004E075F" w:rsidRPr="00F64329" w:rsidTr="00FD5B53">
        <w:trPr>
          <w:trHeight w:val="1676"/>
        </w:trPr>
        <w:tc>
          <w:tcPr>
            <w:tcW w:w="576" w:type="dxa"/>
          </w:tcPr>
          <w:p w:rsidR="004E075F" w:rsidRPr="00F64329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64329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F64329" w:rsidRDefault="00A8037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4E075F" w:rsidRPr="00F64329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64329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64329" w:rsidRDefault="004E075F" w:rsidP="00FD5B5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F64329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ереучет данных граждан прибыва</w:t>
            </w: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ю</w:t>
            </w: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щих в запасе.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F64329" w:rsidRDefault="00F64329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26</w:t>
            </w:r>
            <w:r w:rsidR="00B5033A"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.07</w:t>
            </w:r>
            <w:r w:rsidR="004E075F"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.2017г.</w:t>
            </w:r>
          </w:p>
          <w:p w:rsidR="004E075F" w:rsidRPr="00F64329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10час.00мин.</w:t>
            </w:r>
          </w:p>
          <w:p w:rsidR="004E075F" w:rsidRPr="00F64329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4E075F" w:rsidRPr="00F64329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4E075F" w:rsidRPr="00F64329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F64329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F64329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64329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64329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075F" w:rsidRPr="00F64329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Папшева Л.И. </w:t>
            </w:r>
          </w:p>
          <w:p w:rsidR="004E075F" w:rsidRPr="00F64329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075F" w:rsidRPr="00F64329" w:rsidTr="00FD5B53">
        <w:trPr>
          <w:trHeight w:val="1676"/>
        </w:trPr>
        <w:tc>
          <w:tcPr>
            <w:tcW w:w="576" w:type="dxa"/>
          </w:tcPr>
          <w:p w:rsidR="004E075F" w:rsidRPr="00F64329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64329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64329" w:rsidRDefault="00A8037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4E075F" w:rsidRPr="00F64329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64329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</w:t>
            </w: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ь</w:t>
            </w: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64329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64329" w:rsidRDefault="004E075F" w:rsidP="00FD5B53">
            <w:pPr>
              <w:rPr>
                <w:rFonts w:ascii="обычный" w:hAnsi="обычный"/>
                <w:kern w:val="28"/>
                <w:sz w:val="24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Соблюдение земельного законодател</w:t>
            </w: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ь</w:t>
            </w: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F64329" w:rsidRDefault="00F64329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26</w:t>
            </w:r>
            <w:r w:rsidR="00B5033A"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.07</w:t>
            </w:r>
            <w:r w:rsidR="004E075F"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.2017г.</w:t>
            </w:r>
          </w:p>
          <w:p w:rsidR="004E075F" w:rsidRPr="00F64329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F64329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lang w:eastAsia="ru-RU"/>
              </w:rPr>
              <w:t>Специалисты сектора по вопр</w:t>
            </w:r>
            <w:r w:rsidRPr="00F64329">
              <w:rPr>
                <w:rFonts w:ascii="обычный" w:hAnsi="обычный"/>
                <w:lang w:eastAsia="ru-RU"/>
              </w:rPr>
              <w:t>о</w:t>
            </w:r>
            <w:r w:rsidRPr="00F64329">
              <w:rPr>
                <w:rFonts w:ascii="обычный" w:hAnsi="обычный"/>
                <w:lang w:eastAsia="ru-RU"/>
              </w:rPr>
              <w:t>сам имущественных и земел</w:t>
            </w:r>
            <w:r w:rsidRPr="00F64329">
              <w:rPr>
                <w:rFonts w:ascii="обычный" w:hAnsi="обычный"/>
                <w:lang w:eastAsia="ru-RU"/>
              </w:rPr>
              <w:t>ь</w:t>
            </w:r>
            <w:r w:rsidRPr="00F64329">
              <w:rPr>
                <w:rFonts w:ascii="обычный" w:hAnsi="обычный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F64329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64329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F64329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4E075F" w:rsidRPr="00F64329" w:rsidTr="00FD5B53">
        <w:trPr>
          <w:trHeight w:val="1676"/>
        </w:trPr>
        <w:tc>
          <w:tcPr>
            <w:tcW w:w="576" w:type="dxa"/>
          </w:tcPr>
          <w:p w:rsidR="004E075F" w:rsidRPr="00F64329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64329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64329" w:rsidRDefault="00A8037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4E075F" w:rsidRPr="00F64329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Объезд территории пос</w:t>
            </w: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ления по выявлению и пр</w:t>
            </w: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64329" w:rsidRDefault="004E075F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F64329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F64329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F64329">
              <w:rPr>
                <w:rFonts w:ascii="обычный" w:hAnsi="обычный"/>
                <w:sz w:val="24"/>
                <w:szCs w:val="24"/>
              </w:rPr>
              <w:t xml:space="preserve"> </w:t>
            </w:r>
          </w:p>
          <w:p w:rsidR="004E075F" w:rsidRPr="00F64329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F64329" w:rsidRDefault="00F64329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27</w:t>
            </w:r>
            <w:r w:rsidR="00B5033A"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.07</w:t>
            </w:r>
            <w:r w:rsidR="004E075F"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.2017г.</w:t>
            </w:r>
          </w:p>
          <w:p w:rsidR="004E075F" w:rsidRPr="00F64329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4E075F" w:rsidRPr="00F64329" w:rsidRDefault="004E075F" w:rsidP="00B5033A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х.  </w:t>
            </w:r>
            <w:r w:rsidR="00A2344C"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102B7"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B5033A"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F64329"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Слава Труд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F64329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F64329">
              <w:rPr>
                <w:rFonts w:ascii="обычный" w:hAnsi="обычный"/>
                <w:lang w:eastAsia="ru-RU"/>
              </w:rPr>
              <w:t xml:space="preserve">Ведущий специалист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F64329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64329" w:rsidRDefault="004E075F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lang w:eastAsia="ru-RU"/>
              </w:rPr>
              <w:t xml:space="preserve"> </w:t>
            </w: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Фарапонова А.Ю.</w:t>
            </w:r>
          </w:p>
          <w:p w:rsidR="004E075F" w:rsidRPr="00F64329" w:rsidRDefault="004E075F" w:rsidP="00FD5B53">
            <w:pPr>
              <w:rPr>
                <w:rFonts w:ascii="обычный" w:hAnsi="обычный"/>
                <w:lang w:eastAsia="ru-RU"/>
              </w:rPr>
            </w:pPr>
          </w:p>
        </w:tc>
      </w:tr>
      <w:tr w:rsidR="004E075F" w:rsidRPr="00F64329" w:rsidTr="00FD5B53">
        <w:trPr>
          <w:trHeight w:val="1676"/>
        </w:trPr>
        <w:tc>
          <w:tcPr>
            <w:tcW w:w="576" w:type="dxa"/>
          </w:tcPr>
          <w:p w:rsidR="004E075F" w:rsidRPr="00F64329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64329" w:rsidRDefault="00A8037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</w:p>
          <w:p w:rsidR="004E075F" w:rsidRPr="00F64329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F64329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64329" w:rsidRDefault="007628F8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Pr="00F64329">
              <w:rPr>
                <w:rFonts w:ascii="обычный" w:hAnsi="обычный"/>
                <w:kern w:val="28"/>
                <w:sz w:val="24"/>
              </w:rPr>
              <w:t xml:space="preserve"> Чистая пятница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628F8" w:rsidRPr="00F64329" w:rsidRDefault="007628F8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  <w:r w:rsidRPr="00F64329">
              <w:rPr>
                <w:rFonts w:ascii="обычный" w:hAnsi="обычный"/>
                <w:kern w:val="28"/>
                <w:sz w:val="24"/>
              </w:rPr>
              <w:t xml:space="preserve"> </w:t>
            </w:r>
          </w:p>
          <w:p w:rsidR="004E075F" w:rsidRPr="00F64329" w:rsidRDefault="007628F8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  <w:r w:rsidRPr="00F64329">
              <w:rPr>
                <w:rFonts w:ascii="обычный" w:hAnsi="обычный"/>
                <w:kern w:val="28"/>
                <w:sz w:val="24"/>
              </w:rPr>
              <w:t>Наведение санитарного порядк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F64329" w:rsidRDefault="00F64329" w:rsidP="000165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28</w:t>
            </w:r>
            <w:r w:rsidR="00B5033A"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.07</w:t>
            </w:r>
            <w:r w:rsidR="004E075F"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.2017г.</w:t>
            </w:r>
          </w:p>
          <w:p w:rsidR="004E075F" w:rsidRPr="00F64329" w:rsidRDefault="004E075F" w:rsidP="000165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4E075F" w:rsidRPr="00F64329" w:rsidRDefault="004E075F" w:rsidP="000165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F64329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F64329">
              <w:rPr>
                <w:rFonts w:ascii="обычный" w:hAnsi="обычный"/>
                <w:lang w:eastAsia="ru-RU"/>
              </w:rPr>
              <w:t>Жители поселения, организ</w:t>
            </w:r>
            <w:r w:rsidRPr="00F64329">
              <w:rPr>
                <w:rFonts w:ascii="обычный" w:hAnsi="обычный"/>
                <w:lang w:eastAsia="ru-RU"/>
              </w:rPr>
              <w:t>а</w:t>
            </w:r>
            <w:r w:rsidRPr="00F64329">
              <w:rPr>
                <w:rFonts w:ascii="обычный" w:hAnsi="обычный"/>
                <w:lang w:eastAsia="ru-RU"/>
              </w:rPr>
              <w:t>ции, предприят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F64329" w:rsidRDefault="004E075F" w:rsidP="0001657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075F" w:rsidRPr="00F64329" w:rsidRDefault="004E075F" w:rsidP="0001657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64329">
              <w:rPr>
                <w:rFonts w:ascii="обычный" w:hAnsi="обычный"/>
                <w:lang w:eastAsia="ru-RU"/>
              </w:rPr>
              <w:t>Бузунова И.Г.</w:t>
            </w:r>
          </w:p>
          <w:p w:rsidR="004E075F" w:rsidRPr="00F64329" w:rsidRDefault="004E075F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lang w:eastAsia="ru-RU"/>
              </w:rPr>
              <w:t>Алантьева Т.А.</w:t>
            </w:r>
          </w:p>
        </w:tc>
      </w:tr>
      <w:tr w:rsidR="004E075F" w:rsidRPr="00F64329" w:rsidTr="00FD5B53">
        <w:trPr>
          <w:trHeight w:val="935"/>
        </w:trPr>
        <w:tc>
          <w:tcPr>
            <w:tcW w:w="576" w:type="dxa"/>
          </w:tcPr>
          <w:p w:rsidR="004E075F" w:rsidRPr="00F64329" w:rsidRDefault="004E075F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64329" w:rsidRDefault="00A8037D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</w:p>
          <w:p w:rsidR="004E075F" w:rsidRPr="00F64329" w:rsidRDefault="004E075F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64329" w:rsidRDefault="004E075F" w:rsidP="0001657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F64329" w:rsidRDefault="004E075F" w:rsidP="000165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атрулирование террит</w:t>
            </w: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о</w:t>
            </w: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64329" w:rsidRDefault="004E075F" w:rsidP="00016573">
            <w:pPr>
              <w:rPr>
                <w:rFonts w:ascii="обычный" w:hAnsi="обычный"/>
                <w:kern w:val="28"/>
                <w:sz w:val="24"/>
              </w:rPr>
            </w:pPr>
            <w:r w:rsidRPr="00F64329">
              <w:rPr>
                <w:rFonts w:ascii="обычный" w:hAnsi="обычный"/>
                <w:kern w:val="28"/>
                <w:sz w:val="24"/>
              </w:rPr>
              <w:t>Водные объекты.</w:t>
            </w:r>
          </w:p>
          <w:p w:rsidR="004E075F" w:rsidRPr="00F64329" w:rsidRDefault="004E075F" w:rsidP="0001657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kern w:val="28"/>
                <w:sz w:val="24"/>
              </w:rPr>
              <w:t>Места массового посещения людей</w:t>
            </w:r>
            <w:r w:rsidR="005F04C2" w:rsidRPr="00F64329">
              <w:rPr>
                <w:rFonts w:ascii="обычный" w:hAnsi="обычный"/>
                <w:kern w:val="28"/>
                <w:sz w:val="24"/>
              </w:rPr>
              <w:t>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F64329" w:rsidRDefault="004E075F" w:rsidP="000165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4E075F" w:rsidRPr="00F64329" w:rsidRDefault="004E075F" w:rsidP="000165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с10час. 00мин.</w:t>
            </w:r>
          </w:p>
          <w:p w:rsidR="004E075F" w:rsidRPr="00F64329" w:rsidRDefault="004E075F" w:rsidP="000165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F64329" w:rsidRDefault="004E075F" w:rsidP="0001657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F64329">
              <w:rPr>
                <w:rFonts w:ascii="обычный" w:hAnsi="обычный"/>
                <w:lang w:eastAsia="ru-RU"/>
              </w:rPr>
              <w:t xml:space="preserve"> Сотрудники Администрации, старшины</w:t>
            </w:r>
            <w:r w:rsidR="005F04C2" w:rsidRPr="00F64329">
              <w:rPr>
                <w:rFonts w:ascii="обычный" w:hAnsi="обычный"/>
                <w:lang w:eastAsia="ru-RU"/>
              </w:rPr>
              <w:t xml:space="preserve"> по ПБ</w:t>
            </w:r>
            <w:r w:rsidRPr="00F64329">
              <w:rPr>
                <w:rFonts w:ascii="обычный" w:hAnsi="обычный"/>
                <w:lang w:eastAsia="ru-RU"/>
              </w:rPr>
              <w:t xml:space="preserve">, члены ДПД и  казачеств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F64329" w:rsidRDefault="004E075F" w:rsidP="0001657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075F" w:rsidRPr="00F64329" w:rsidRDefault="004E075F" w:rsidP="0001657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64329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4E075F" w:rsidRPr="00F64329" w:rsidTr="00FD5B53">
        <w:trPr>
          <w:trHeight w:val="935"/>
        </w:trPr>
        <w:tc>
          <w:tcPr>
            <w:tcW w:w="576" w:type="dxa"/>
          </w:tcPr>
          <w:p w:rsidR="004E075F" w:rsidRPr="00F64329" w:rsidRDefault="00A8037D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4E075F" w:rsidRPr="00F64329" w:rsidRDefault="004E075F" w:rsidP="000165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</w:t>
            </w: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64329" w:rsidRDefault="004E075F" w:rsidP="00016573">
            <w:pPr>
              <w:rPr>
                <w:rFonts w:ascii="обычный" w:hAnsi="обычный"/>
                <w:kern w:val="28"/>
                <w:sz w:val="24"/>
              </w:rPr>
            </w:pPr>
            <w:r w:rsidRPr="00F64329">
              <w:rPr>
                <w:rFonts w:ascii="обычный" w:hAnsi="обычный"/>
                <w:sz w:val="24"/>
                <w:szCs w:val="24"/>
              </w:rPr>
              <w:t>Выявление несанкционированных св</w:t>
            </w:r>
            <w:r w:rsidRPr="00F64329">
              <w:rPr>
                <w:rFonts w:ascii="обычный" w:hAnsi="обычный"/>
                <w:sz w:val="24"/>
                <w:szCs w:val="24"/>
              </w:rPr>
              <w:t>а</w:t>
            </w:r>
            <w:r w:rsidRPr="00F64329">
              <w:rPr>
                <w:rFonts w:ascii="обычный" w:hAnsi="обычный"/>
                <w:sz w:val="24"/>
                <w:szCs w:val="24"/>
              </w:rPr>
              <w:t>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F64329" w:rsidRDefault="004E075F" w:rsidP="000165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Ежедневно</w:t>
            </w:r>
          </w:p>
          <w:p w:rsidR="004E075F" w:rsidRPr="00F64329" w:rsidRDefault="004E075F" w:rsidP="000165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4E075F" w:rsidRPr="00F64329" w:rsidRDefault="004E075F" w:rsidP="000165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F64329" w:rsidRDefault="004E075F" w:rsidP="0001657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F64329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F64329" w:rsidRDefault="004E075F" w:rsidP="0001657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64329">
              <w:rPr>
                <w:rFonts w:ascii="обычный" w:hAnsi="обычный"/>
                <w:lang w:eastAsia="ru-RU"/>
              </w:rPr>
              <w:t>Бузунова И.Г.</w:t>
            </w:r>
          </w:p>
          <w:p w:rsidR="004E075F" w:rsidRPr="00F64329" w:rsidRDefault="004E075F" w:rsidP="0001657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64329">
              <w:rPr>
                <w:rFonts w:ascii="обычный" w:hAnsi="обычный"/>
                <w:lang w:eastAsia="ru-RU"/>
              </w:rPr>
              <w:t>Алантьева Т.А.</w:t>
            </w:r>
          </w:p>
        </w:tc>
      </w:tr>
      <w:tr w:rsidR="004E075F" w:rsidRPr="00F64329" w:rsidTr="00FD5B53">
        <w:trPr>
          <w:trHeight w:val="1351"/>
        </w:trPr>
        <w:tc>
          <w:tcPr>
            <w:tcW w:w="576" w:type="dxa"/>
          </w:tcPr>
          <w:p w:rsidR="004E075F" w:rsidRPr="00F64329" w:rsidRDefault="004E075F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64329" w:rsidRDefault="004E075F" w:rsidP="00DC2D2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</w:t>
            </w:r>
            <w:r w:rsidR="00A8037D"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3" w:type="dxa"/>
          </w:tcPr>
          <w:p w:rsidR="004E075F" w:rsidRPr="00F64329" w:rsidRDefault="004E075F" w:rsidP="00016573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4E075F" w:rsidRPr="00F64329" w:rsidRDefault="004E075F" w:rsidP="00016573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64329" w:rsidRDefault="004E075F" w:rsidP="00016573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4E075F" w:rsidRPr="00F64329" w:rsidRDefault="004E075F" w:rsidP="00016573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4E075F" w:rsidRPr="00F64329" w:rsidRDefault="004E075F" w:rsidP="00016573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64329" w:rsidRDefault="004E075F" w:rsidP="000165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64329" w:rsidRDefault="004E075F" w:rsidP="000165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64329" w:rsidRDefault="004E075F" w:rsidP="0001657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075F" w:rsidRPr="00F64329" w:rsidRDefault="004E075F" w:rsidP="0001657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64329">
              <w:rPr>
                <w:rFonts w:ascii="обычный" w:hAnsi="обычный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F64329" w:rsidRDefault="004E075F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64329" w:rsidRDefault="004E075F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4E075F" w:rsidRPr="00F64329" w:rsidTr="00FD5B53">
        <w:trPr>
          <w:trHeight w:val="1351"/>
        </w:trPr>
        <w:tc>
          <w:tcPr>
            <w:tcW w:w="576" w:type="dxa"/>
          </w:tcPr>
          <w:p w:rsidR="004E075F" w:rsidRPr="00F64329" w:rsidRDefault="004E075F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64329" w:rsidRDefault="00A8037D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4E075F"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F64329" w:rsidRDefault="004E075F" w:rsidP="00016573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</w:t>
            </w:r>
            <w:r w:rsidRPr="00F64329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и</w:t>
            </w:r>
            <w:r w:rsidRPr="00F64329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одействие</w:t>
            </w:r>
          </w:p>
          <w:p w:rsidR="004E075F" w:rsidRPr="00F64329" w:rsidRDefault="004E075F" w:rsidP="00016573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4E075F" w:rsidRPr="00F64329" w:rsidRDefault="004E075F" w:rsidP="00016573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4E075F" w:rsidRPr="00F64329" w:rsidRDefault="004E075F" w:rsidP="00016573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4E075F" w:rsidRPr="00F64329" w:rsidRDefault="004E075F" w:rsidP="00016573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64329" w:rsidRDefault="004E075F" w:rsidP="00016573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нятие и отправка межведомстве</w:t>
            </w:r>
            <w:r w:rsidRPr="00F64329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н</w:t>
            </w:r>
            <w:r w:rsidRPr="00F64329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ных запросов.</w:t>
            </w:r>
          </w:p>
          <w:p w:rsidR="004E075F" w:rsidRPr="00F64329" w:rsidRDefault="004E075F" w:rsidP="00016573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4E075F" w:rsidRPr="00F64329" w:rsidRDefault="004E075F" w:rsidP="00016573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64329" w:rsidRDefault="004E075F" w:rsidP="000165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64329" w:rsidRDefault="004E075F" w:rsidP="000165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64329" w:rsidRDefault="004E075F" w:rsidP="0001657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075F" w:rsidRPr="00F64329" w:rsidRDefault="004E075F" w:rsidP="0001657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64329">
              <w:rPr>
                <w:rFonts w:ascii="обычный" w:hAnsi="обычный"/>
                <w:lang w:eastAsia="ru-RU"/>
              </w:rPr>
              <w:t>Специалисты сектора по вопр</w:t>
            </w:r>
            <w:r w:rsidRPr="00F64329">
              <w:rPr>
                <w:rFonts w:ascii="обычный" w:hAnsi="обычный"/>
                <w:lang w:eastAsia="ru-RU"/>
              </w:rPr>
              <w:t>о</w:t>
            </w:r>
            <w:r w:rsidRPr="00F64329">
              <w:rPr>
                <w:rFonts w:ascii="обычный" w:hAnsi="обычный"/>
                <w:lang w:eastAsia="ru-RU"/>
              </w:rPr>
              <w:t>сам имущественных и земел</w:t>
            </w:r>
            <w:r w:rsidRPr="00F64329">
              <w:rPr>
                <w:rFonts w:ascii="обычный" w:hAnsi="обычный"/>
                <w:lang w:eastAsia="ru-RU"/>
              </w:rPr>
              <w:t>ь</w:t>
            </w:r>
            <w:r w:rsidRPr="00F64329">
              <w:rPr>
                <w:rFonts w:ascii="обычный" w:hAnsi="обычный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F64329" w:rsidRDefault="004E075F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64329" w:rsidRDefault="004E075F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F64329" w:rsidRDefault="004E075F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64329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</w:tbl>
    <w:p w:rsidR="00220F15" w:rsidRPr="00F64329" w:rsidRDefault="00220F15" w:rsidP="00A34218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sectPr w:rsidR="00220F15" w:rsidRPr="00F64329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8E1" w:rsidRDefault="00AE78E1">
      <w:pPr>
        <w:spacing w:after="0" w:line="240" w:lineRule="auto"/>
      </w:pPr>
      <w:r>
        <w:separator/>
      </w:r>
    </w:p>
  </w:endnote>
  <w:endnote w:type="continuationSeparator" w:id="1">
    <w:p w:rsidR="00AE78E1" w:rsidRDefault="00AE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обыч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AD" w:rsidRDefault="00DD3696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8E1" w:rsidRDefault="00AE78E1">
      <w:pPr>
        <w:spacing w:after="0" w:line="240" w:lineRule="auto"/>
      </w:pPr>
      <w:r>
        <w:separator/>
      </w:r>
    </w:p>
  </w:footnote>
  <w:footnote w:type="continuationSeparator" w:id="1">
    <w:p w:rsidR="00AE78E1" w:rsidRDefault="00AE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characterSpacingControl w:val="doNotCompress"/>
  <w:hdrShapeDefaults>
    <o:shapedefaults v:ext="edit" spidmax="745474"/>
  </w:hdrShapeDefaults>
  <w:footnotePr>
    <w:footnote w:id="0"/>
    <w:footnote w:id="1"/>
  </w:footnotePr>
  <w:endnotePr>
    <w:endnote w:id="0"/>
    <w:endnote w:id="1"/>
  </w:endnotePr>
  <w:compat/>
  <w:rsids>
    <w:rsidRoot w:val="00174274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32BC"/>
    <w:rsid w:val="0001493F"/>
    <w:rsid w:val="00014AAF"/>
    <w:rsid w:val="00016573"/>
    <w:rsid w:val="0001659D"/>
    <w:rsid w:val="000178B9"/>
    <w:rsid w:val="00021B57"/>
    <w:rsid w:val="00022FA1"/>
    <w:rsid w:val="000239B8"/>
    <w:rsid w:val="000250C2"/>
    <w:rsid w:val="00032278"/>
    <w:rsid w:val="00032739"/>
    <w:rsid w:val="0003315C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7F0D"/>
    <w:rsid w:val="00080819"/>
    <w:rsid w:val="00080A3F"/>
    <w:rsid w:val="00084147"/>
    <w:rsid w:val="0008545B"/>
    <w:rsid w:val="00092718"/>
    <w:rsid w:val="000938A3"/>
    <w:rsid w:val="00095386"/>
    <w:rsid w:val="00096225"/>
    <w:rsid w:val="00096822"/>
    <w:rsid w:val="000A0026"/>
    <w:rsid w:val="000A446A"/>
    <w:rsid w:val="000A6649"/>
    <w:rsid w:val="000A6E2E"/>
    <w:rsid w:val="000A7A7C"/>
    <w:rsid w:val="000B1265"/>
    <w:rsid w:val="000B168E"/>
    <w:rsid w:val="000B27DB"/>
    <w:rsid w:val="000B299D"/>
    <w:rsid w:val="000B3472"/>
    <w:rsid w:val="000B4BFB"/>
    <w:rsid w:val="000B4C3C"/>
    <w:rsid w:val="000B5E4D"/>
    <w:rsid w:val="000C0F40"/>
    <w:rsid w:val="000C2C62"/>
    <w:rsid w:val="000C3B6E"/>
    <w:rsid w:val="000C4616"/>
    <w:rsid w:val="000C7D50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F19"/>
    <w:rsid w:val="000E4186"/>
    <w:rsid w:val="000E58AA"/>
    <w:rsid w:val="000E6760"/>
    <w:rsid w:val="000F0E05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1463"/>
    <w:rsid w:val="00112AF7"/>
    <w:rsid w:val="001141ED"/>
    <w:rsid w:val="001162A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32BDF"/>
    <w:rsid w:val="00133FE3"/>
    <w:rsid w:val="00134C51"/>
    <w:rsid w:val="00134F43"/>
    <w:rsid w:val="00140DA5"/>
    <w:rsid w:val="00142067"/>
    <w:rsid w:val="00144557"/>
    <w:rsid w:val="00146F24"/>
    <w:rsid w:val="0014776B"/>
    <w:rsid w:val="001479C2"/>
    <w:rsid w:val="00152DF2"/>
    <w:rsid w:val="00153068"/>
    <w:rsid w:val="00154006"/>
    <w:rsid w:val="00154D3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6FF8"/>
    <w:rsid w:val="001840A7"/>
    <w:rsid w:val="001855FC"/>
    <w:rsid w:val="00185E58"/>
    <w:rsid w:val="00187BF8"/>
    <w:rsid w:val="001906C1"/>
    <w:rsid w:val="001914C5"/>
    <w:rsid w:val="00194219"/>
    <w:rsid w:val="0019662F"/>
    <w:rsid w:val="001A2C54"/>
    <w:rsid w:val="001A6D5E"/>
    <w:rsid w:val="001A7703"/>
    <w:rsid w:val="001B01E4"/>
    <w:rsid w:val="001B5A50"/>
    <w:rsid w:val="001B62D3"/>
    <w:rsid w:val="001B6C29"/>
    <w:rsid w:val="001C1A0C"/>
    <w:rsid w:val="001C31F6"/>
    <w:rsid w:val="001C406F"/>
    <w:rsid w:val="001C4B1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F1E0B"/>
    <w:rsid w:val="001F2099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6052"/>
    <w:rsid w:val="00246380"/>
    <w:rsid w:val="00251A55"/>
    <w:rsid w:val="00251F36"/>
    <w:rsid w:val="00253C94"/>
    <w:rsid w:val="00254CE1"/>
    <w:rsid w:val="002551E5"/>
    <w:rsid w:val="00256945"/>
    <w:rsid w:val="002574B8"/>
    <w:rsid w:val="00263D08"/>
    <w:rsid w:val="00266035"/>
    <w:rsid w:val="00267177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6BFD"/>
    <w:rsid w:val="002A74BB"/>
    <w:rsid w:val="002B00E8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B19"/>
    <w:rsid w:val="00306FBA"/>
    <w:rsid w:val="00307603"/>
    <w:rsid w:val="00307805"/>
    <w:rsid w:val="003102B7"/>
    <w:rsid w:val="00311016"/>
    <w:rsid w:val="003111E9"/>
    <w:rsid w:val="00311EE9"/>
    <w:rsid w:val="00312C1F"/>
    <w:rsid w:val="00314111"/>
    <w:rsid w:val="00315235"/>
    <w:rsid w:val="00315D76"/>
    <w:rsid w:val="00316E57"/>
    <w:rsid w:val="003206E5"/>
    <w:rsid w:val="00322DD0"/>
    <w:rsid w:val="003233E6"/>
    <w:rsid w:val="0032481A"/>
    <w:rsid w:val="00324A81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7729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30767"/>
    <w:rsid w:val="00431D83"/>
    <w:rsid w:val="00432438"/>
    <w:rsid w:val="00435685"/>
    <w:rsid w:val="00436E45"/>
    <w:rsid w:val="00437B35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D69"/>
    <w:rsid w:val="00480A16"/>
    <w:rsid w:val="00480D67"/>
    <w:rsid w:val="004810D4"/>
    <w:rsid w:val="00481394"/>
    <w:rsid w:val="00481756"/>
    <w:rsid w:val="00482CD9"/>
    <w:rsid w:val="004840A7"/>
    <w:rsid w:val="00487969"/>
    <w:rsid w:val="0049203C"/>
    <w:rsid w:val="00492D1A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C5C"/>
    <w:rsid w:val="004D0490"/>
    <w:rsid w:val="004D25E1"/>
    <w:rsid w:val="004D4A2A"/>
    <w:rsid w:val="004D4B06"/>
    <w:rsid w:val="004D4E39"/>
    <w:rsid w:val="004D6B03"/>
    <w:rsid w:val="004D7AE4"/>
    <w:rsid w:val="004E0108"/>
    <w:rsid w:val="004E075F"/>
    <w:rsid w:val="004E112B"/>
    <w:rsid w:val="004E22DF"/>
    <w:rsid w:val="004E2997"/>
    <w:rsid w:val="004E2D3C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60126"/>
    <w:rsid w:val="005602DC"/>
    <w:rsid w:val="00562F1C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50F2"/>
    <w:rsid w:val="00600D8A"/>
    <w:rsid w:val="00601C5A"/>
    <w:rsid w:val="00606E57"/>
    <w:rsid w:val="00607B92"/>
    <w:rsid w:val="00614A43"/>
    <w:rsid w:val="00614D74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DBA"/>
    <w:rsid w:val="006256C3"/>
    <w:rsid w:val="00625987"/>
    <w:rsid w:val="00625F0B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7616"/>
    <w:rsid w:val="00650BF0"/>
    <w:rsid w:val="00650CF1"/>
    <w:rsid w:val="00651980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4B3A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1685"/>
    <w:rsid w:val="00681A8D"/>
    <w:rsid w:val="00681C85"/>
    <w:rsid w:val="00682C7F"/>
    <w:rsid w:val="00683AC4"/>
    <w:rsid w:val="00686F8A"/>
    <w:rsid w:val="00691528"/>
    <w:rsid w:val="0069277A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1691"/>
    <w:rsid w:val="00713409"/>
    <w:rsid w:val="00717B22"/>
    <w:rsid w:val="007237F7"/>
    <w:rsid w:val="00723845"/>
    <w:rsid w:val="00723D26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71126"/>
    <w:rsid w:val="007718C7"/>
    <w:rsid w:val="00774581"/>
    <w:rsid w:val="007761AB"/>
    <w:rsid w:val="007817F0"/>
    <w:rsid w:val="00781BC5"/>
    <w:rsid w:val="00783B71"/>
    <w:rsid w:val="00784C8E"/>
    <w:rsid w:val="00790188"/>
    <w:rsid w:val="0079179A"/>
    <w:rsid w:val="00795FF6"/>
    <w:rsid w:val="007A00F0"/>
    <w:rsid w:val="007A175C"/>
    <w:rsid w:val="007A2B9A"/>
    <w:rsid w:val="007A367D"/>
    <w:rsid w:val="007A4416"/>
    <w:rsid w:val="007B0B3D"/>
    <w:rsid w:val="007B201F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75C9"/>
    <w:rsid w:val="007D0948"/>
    <w:rsid w:val="007D0A05"/>
    <w:rsid w:val="007D22C1"/>
    <w:rsid w:val="007D31D1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C43"/>
    <w:rsid w:val="007F2E42"/>
    <w:rsid w:val="007F41F9"/>
    <w:rsid w:val="0080052E"/>
    <w:rsid w:val="00800651"/>
    <w:rsid w:val="00802079"/>
    <w:rsid w:val="0080395A"/>
    <w:rsid w:val="00803CE9"/>
    <w:rsid w:val="00804594"/>
    <w:rsid w:val="00804F0A"/>
    <w:rsid w:val="00805E2E"/>
    <w:rsid w:val="00807C3E"/>
    <w:rsid w:val="008104D5"/>
    <w:rsid w:val="00810824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442F"/>
    <w:rsid w:val="00864771"/>
    <w:rsid w:val="00864805"/>
    <w:rsid w:val="00864954"/>
    <w:rsid w:val="00864D59"/>
    <w:rsid w:val="0086766B"/>
    <w:rsid w:val="00867EEB"/>
    <w:rsid w:val="00872D97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493D"/>
    <w:rsid w:val="008D0ABE"/>
    <w:rsid w:val="008D0E08"/>
    <w:rsid w:val="008D110D"/>
    <w:rsid w:val="008D4450"/>
    <w:rsid w:val="008D5DCD"/>
    <w:rsid w:val="008D6E3B"/>
    <w:rsid w:val="008D6F48"/>
    <w:rsid w:val="008E0BAF"/>
    <w:rsid w:val="008E2456"/>
    <w:rsid w:val="008E3135"/>
    <w:rsid w:val="008E519E"/>
    <w:rsid w:val="008F257F"/>
    <w:rsid w:val="008F3707"/>
    <w:rsid w:val="008F3CD2"/>
    <w:rsid w:val="008F4019"/>
    <w:rsid w:val="008F5A55"/>
    <w:rsid w:val="00905693"/>
    <w:rsid w:val="009100EF"/>
    <w:rsid w:val="00911484"/>
    <w:rsid w:val="00914FB2"/>
    <w:rsid w:val="00915709"/>
    <w:rsid w:val="00916B9A"/>
    <w:rsid w:val="00917914"/>
    <w:rsid w:val="00917CD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6943"/>
    <w:rsid w:val="00936E32"/>
    <w:rsid w:val="00940815"/>
    <w:rsid w:val="009412C8"/>
    <w:rsid w:val="00942071"/>
    <w:rsid w:val="0094298D"/>
    <w:rsid w:val="009440F7"/>
    <w:rsid w:val="00944B00"/>
    <w:rsid w:val="00944B7B"/>
    <w:rsid w:val="009452FB"/>
    <w:rsid w:val="00947099"/>
    <w:rsid w:val="00947412"/>
    <w:rsid w:val="00951E28"/>
    <w:rsid w:val="00951FB0"/>
    <w:rsid w:val="009524FD"/>
    <w:rsid w:val="00953AA9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C37"/>
    <w:rsid w:val="009A7692"/>
    <w:rsid w:val="009B0477"/>
    <w:rsid w:val="009B18CC"/>
    <w:rsid w:val="009B4900"/>
    <w:rsid w:val="009B5533"/>
    <w:rsid w:val="009B7CEA"/>
    <w:rsid w:val="009C3609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F18F2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B8E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AEA"/>
    <w:rsid w:val="00A2344C"/>
    <w:rsid w:val="00A24292"/>
    <w:rsid w:val="00A25C5F"/>
    <w:rsid w:val="00A26367"/>
    <w:rsid w:val="00A3329E"/>
    <w:rsid w:val="00A33D8F"/>
    <w:rsid w:val="00A34218"/>
    <w:rsid w:val="00A35382"/>
    <w:rsid w:val="00A36212"/>
    <w:rsid w:val="00A36FC1"/>
    <w:rsid w:val="00A412AD"/>
    <w:rsid w:val="00A5049C"/>
    <w:rsid w:val="00A52993"/>
    <w:rsid w:val="00A55E61"/>
    <w:rsid w:val="00A56F8A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3006"/>
    <w:rsid w:val="00A774B0"/>
    <w:rsid w:val="00A8037D"/>
    <w:rsid w:val="00A815BE"/>
    <w:rsid w:val="00A81A0B"/>
    <w:rsid w:val="00A83479"/>
    <w:rsid w:val="00A83E91"/>
    <w:rsid w:val="00A85281"/>
    <w:rsid w:val="00A87B93"/>
    <w:rsid w:val="00A92A44"/>
    <w:rsid w:val="00A92E22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530"/>
    <w:rsid w:val="00AD5098"/>
    <w:rsid w:val="00AD6220"/>
    <w:rsid w:val="00AD637E"/>
    <w:rsid w:val="00AD6D53"/>
    <w:rsid w:val="00AD6E1E"/>
    <w:rsid w:val="00AE163C"/>
    <w:rsid w:val="00AE2B26"/>
    <w:rsid w:val="00AE4309"/>
    <w:rsid w:val="00AE4D8C"/>
    <w:rsid w:val="00AE78E1"/>
    <w:rsid w:val="00AF0F95"/>
    <w:rsid w:val="00AF1C84"/>
    <w:rsid w:val="00AF1F3D"/>
    <w:rsid w:val="00AF25C5"/>
    <w:rsid w:val="00AF6A7E"/>
    <w:rsid w:val="00B016D8"/>
    <w:rsid w:val="00B0235C"/>
    <w:rsid w:val="00B02A05"/>
    <w:rsid w:val="00B035DE"/>
    <w:rsid w:val="00B04C01"/>
    <w:rsid w:val="00B05673"/>
    <w:rsid w:val="00B079CE"/>
    <w:rsid w:val="00B10598"/>
    <w:rsid w:val="00B10691"/>
    <w:rsid w:val="00B1165B"/>
    <w:rsid w:val="00B15EE3"/>
    <w:rsid w:val="00B17F3A"/>
    <w:rsid w:val="00B21876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58B3"/>
    <w:rsid w:val="00BD7DBA"/>
    <w:rsid w:val="00BE0D6B"/>
    <w:rsid w:val="00BE0E95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D42"/>
    <w:rsid w:val="00C03B4E"/>
    <w:rsid w:val="00C04C51"/>
    <w:rsid w:val="00C10969"/>
    <w:rsid w:val="00C1698A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3843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18D8"/>
    <w:rsid w:val="00C91E3B"/>
    <w:rsid w:val="00C92367"/>
    <w:rsid w:val="00C95A02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C406C"/>
    <w:rsid w:val="00CC5B6B"/>
    <w:rsid w:val="00CD09A4"/>
    <w:rsid w:val="00CD2E94"/>
    <w:rsid w:val="00CD3176"/>
    <w:rsid w:val="00CD4C51"/>
    <w:rsid w:val="00CD568A"/>
    <w:rsid w:val="00CE1403"/>
    <w:rsid w:val="00CE17BA"/>
    <w:rsid w:val="00CE2C45"/>
    <w:rsid w:val="00CE70CB"/>
    <w:rsid w:val="00CE7A2F"/>
    <w:rsid w:val="00CF1421"/>
    <w:rsid w:val="00CF1605"/>
    <w:rsid w:val="00CF25E1"/>
    <w:rsid w:val="00CF26D8"/>
    <w:rsid w:val="00CF2A7C"/>
    <w:rsid w:val="00CF2CF8"/>
    <w:rsid w:val="00CF4497"/>
    <w:rsid w:val="00CF5E3C"/>
    <w:rsid w:val="00CF6362"/>
    <w:rsid w:val="00CF7123"/>
    <w:rsid w:val="00CF74E3"/>
    <w:rsid w:val="00D0181A"/>
    <w:rsid w:val="00D02241"/>
    <w:rsid w:val="00D02468"/>
    <w:rsid w:val="00D02481"/>
    <w:rsid w:val="00D05A3B"/>
    <w:rsid w:val="00D1086B"/>
    <w:rsid w:val="00D111C9"/>
    <w:rsid w:val="00D117DF"/>
    <w:rsid w:val="00D1219B"/>
    <w:rsid w:val="00D135D6"/>
    <w:rsid w:val="00D13C59"/>
    <w:rsid w:val="00D16CBB"/>
    <w:rsid w:val="00D175D0"/>
    <w:rsid w:val="00D20BC5"/>
    <w:rsid w:val="00D214DA"/>
    <w:rsid w:val="00D22626"/>
    <w:rsid w:val="00D229CA"/>
    <w:rsid w:val="00D24404"/>
    <w:rsid w:val="00D32C0F"/>
    <w:rsid w:val="00D337B0"/>
    <w:rsid w:val="00D34CCA"/>
    <w:rsid w:val="00D43A43"/>
    <w:rsid w:val="00D51C1C"/>
    <w:rsid w:val="00D52830"/>
    <w:rsid w:val="00D52B50"/>
    <w:rsid w:val="00D52D8F"/>
    <w:rsid w:val="00D52F9F"/>
    <w:rsid w:val="00D530AD"/>
    <w:rsid w:val="00D5625A"/>
    <w:rsid w:val="00D57ECC"/>
    <w:rsid w:val="00D600C1"/>
    <w:rsid w:val="00D60ED4"/>
    <w:rsid w:val="00D61A7A"/>
    <w:rsid w:val="00D666A4"/>
    <w:rsid w:val="00D67A6F"/>
    <w:rsid w:val="00D72243"/>
    <w:rsid w:val="00D72F80"/>
    <w:rsid w:val="00D74267"/>
    <w:rsid w:val="00D80275"/>
    <w:rsid w:val="00D81F2C"/>
    <w:rsid w:val="00D83802"/>
    <w:rsid w:val="00D83A6B"/>
    <w:rsid w:val="00D879C0"/>
    <w:rsid w:val="00D87F76"/>
    <w:rsid w:val="00D92A93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E19"/>
    <w:rsid w:val="00DB1557"/>
    <w:rsid w:val="00DB2473"/>
    <w:rsid w:val="00DB453A"/>
    <w:rsid w:val="00DB505F"/>
    <w:rsid w:val="00DB5905"/>
    <w:rsid w:val="00DB6F35"/>
    <w:rsid w:val="00DB7DCD"/>
    <w:rsid w:val="00DC0650"/>
    <w:rsid w:val="00DC2D28"/>
    <w:rsid w:val="00DC408F"/>
    <w:rsid w:val="00DC6F98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3247"/>
    <w:rsid w:val="00E04A15"/>
    <w:rsid w:val="00E10BD1"/>
    <w:rsid w:val="00E114CC"/>
    <w:rsid w:val="00E203A2"/>
    <w:rsid w:val="00E2096B"/>
    <w:rsid w:val="00E220A2"/>
    <w:rsid w:val="00E22E2A"/>
    <w:rsid w:val="00E25366"/>
    <w:rsid w:val="00E31A32"/>
    <w:rsid w:val="00E32739"/>
    <w:rsid w:val="00E32F89"/>
    <w:rsid w:val="00E34B39"/>
    <w:rsid w:val="00E35176"/>
    <w:rsid w:val="00E35543"/>
    <w:rsid w:val="00E40C53"/>
    <w:rsid w:val="00E44036"/>
    <w:rsid w:val="00E45628"/>
    <w:rsid w:val="00E459FF"/>
    <w:rsid w:val="00E51385"/>
    <w:rsid w:val="00E5248F"/>
    <w:rsid w:val="00E532D0"/>
    <w:rsid w:val="00E53A51"/>
    <w:rsid w:val="00E559AF"/>
    <w:rsid w:val="00E5634F"/>
    <w:rsid w:val="00E651F3"/>
    <w:rsid w:val="00E65D8C"/>
    <w:rsid w:val="00E673B1"/>
    <w:rsid w:val="00E67691"/>
    <w:rsid w:val="00E71462"/>
    <w:rsid w:val="00E71D8D"/>
    <w:rsid w:val="00E73E29"/>
    <w:rsid w:val="00E73F58"/>
    <w:rsid w:val="00E77192"/>
    <w:rsid w:val="00E81F98"/>
    <w:rsid w:val="00E83107"/>
    <w:rsid w:val="00E87C19"/>
    <w:rsid w:val="00E900AD"/>
    <w:rsid w:val="00E91AB9"/>
    <w:rsid w:val="00E926B9"/>
    <w:rsid w:val="00E92B5F"/>
    <w:rsid w:val="00E95495"/>
    <w:rsid w:val="00E9581F"/>
    <w:rsid w:val="00EA0BE2"/>
    <w:rsid w:val="00EA15C4"/>
    <w:rsid w:val="00EA3159"/>
    <w:rsid w:val="00EA5138"/>
    <w:rsid w:val="00EA6676"/>
    <w:rsid w:val="00EB2F6F"/>
    <w:rsid w:val="00EB5E3D"/>
    <w:rsid w:val="00EB64AC"/>
    <w:rsid w:val="00EB729A"/>
    <w:rsid w:val="00EB7CA2"/>
    <w:rsid w:val="00EC1030"/>
    <w:rsid w:val="00EC3858"/>
    <w:rsid w:val="00EC38BF"/>
    <w:rsid w:val="00EC437E"/>
    <w:rsid w:val="00EC55FA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F016F"/>
    <w:rsid w:val="00EF119F"/>
    <w:rsid w:val="00EF121C"/>
    <w:rsid w:val="00EF42B9"/>
    <w:rsid w:val="00F00EA5"/>
    <w:rsid w:val="00F00EDF"/>
    <w:rsid w:val="00F0141D"/>
    <w:rsid w:val="00F01EB0"/>
    <w:rsid w:val="00F01F2A"/>
    <w:rsid w:val="00F06444"/>
    <w:rsid w:val="00F07DFF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7C6D"/>
    <w:rsid w:val="00F740E7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3F74"/>
    <w:rsid w:val="00FB4533"/>
    <w:rsid w:val="00FB4710"/>
    <w:rsid w:val="00FB52AB"/>
    <w:rsid w:val="00FB5ED3"/>
    <w:rsid w:val="00FC0733"/>
    <w:rsid w:val="00FC0B90"/>
    <w:rsid w:val="00FC276C"/>
    <w:rsid w:val="00FC6D09"/>
    <w:rsid w:val="00FC7D9F"/>
    <w:rsid w:val="00FD20D5"/>
    <w:rsid w:val="00FD46B3"/>
    <w:rsid w:val="00FD55B0"/>
    <w:rsid w:val="00FD5B53"/>
    <w:rsid w:val="00FD7BBE"/>
    <w:rsid w:val="00FE1380"/>
    <w:rsid w:val="00FE1FFF"/>
    <w:rsid w:val="00FE40F5"/>
    <w:rsid w:val="00FE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AD60-C2E5-4E1D-8856-B0F35267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1</cp:lastModifiedBy>
  <cp:revision>6</cp:revision>
  <cp:lastPrinted>2017-07-18T06:29:00Z</cp:lastPrinted>
  <dcterms:created xsi:type="dcterms:W3CDTF">2017-07-18T05:00:00Z</dcterms:created>
  <dcterms:modified xsi:type="dcterms:W3CDTF">2017-07-18T06:30:00Z</dcterms:modified>
</cp:coreProperties>
</file>